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809770519"/>
    <w:bookmarkEnd w:id="0"/>
    <w:p w14:paraId="11E76462" w14:textId="3863C4C7" w:rsidR="00D53A84" w:rsidRDefault="001042E9" w:rsidP="00CB1E2C">
      <w:pPr>
        <w:jc w:val="center"/>
      </w:pPr>
      <w:r>
        <w:object w:dxaOrig="14232" w:dyaOrig="9819" w14:anchorId="21FF5C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3.5pt;height:444pt" o:ole="">
            <v:imagedata r:id="rId7" o:title=""/>
          </v:shape>
          <o:OLEObject Type="Embed" ProgID="Excel.Sheet.8" ShapeID="_x0000_i1025" DrawAspect="Content" ObjectID="_1815292734" r:id="rId8"/>
        </w:object>
      </w:r>
      <w:bookmarkStart w:id="1" w:name="_MON_1809838202"/>
      <w:bookmarkEnd w:id="1"/>
      <w:r w:rsidR="00D106E4">
        <w:object w:dxaOrig="14232" w:dyaOrig="9660" w14:anchorId="0D66F65B">
          <v:shape id="_x0000_i1026" type="#_x0000_t75" style="width:711.75pt;height:483.75pt" o:ole="">
            <v:imagedata r:id="rId9" o:title=""/>
          </v:shape>
          <o:OLEObject Type="Embed" ProgID="Excel.Sheet.8" ShapeID="_x0000_i1026" DrawAspect="Content" ObjectID="_1815292735" r:id="rId10"/>
        </w:object>
      </w:r>
    </w:p>
    <w:bookmarkStart w:id="2" w:name="_MON_1809840162"/>
    <w:bookmarkEnd w:id="2"/>
    <w:p w14:paraId="321C93CF" w14:textId="75362BA8" w:rsidR="00B41DB8" w:rsidRDefault="00D106E4" w:rsidP="00CB1E2C">
      <w:pPr>
        <w:jc w:val="center"/>
      </w:pPr>
      <w:r>
        <w:object w:dxaOrig="14232" w:dyaOrig="9922" w14:anchorId="6AD9701A">
          <v:shape id="_x0000_i1027" type="#_x0000_t75" style="width:711.75pt;height:486.75pt" o:ole="">
            <v:imagedata r:id="rId11" o:title=""/>
          </v:shape>
          <o:OLEObject Type="Embed" ProgID="Excel.Sheet.8" ShapeID="_x0000_i1027" DrawAspect="Content" ObjectID="_1815292736" r:id="rId12"/>
        </w:object>
      </w:r>
    </w:p>
    <w:bookmarkStart w:id="3" w:name="_MON_1809842313"/>
    <w:bookmarkEnd w:id="3"/>
    <w:p w14:paraId="3E610F21" w14:textId="624FDBD8" w:rsidR="00E34B02" w:rsidRDefault="00D106E4" w:rsidP="00CB1E2C">
      <w:pPr>
        <w:jc w:val="center"/>
      </w:pPr>
      <w:r>
        <w:object w:dxaOrig="14232" w:dyaOrig="7450" w14:anchorId="04EA2FA2">
          <v:shape id="_x0000_i1028" type="#_x0000_t75" style="width:711.75pt;height:366pt" o:ole="">
            <v:imagedata r:id="rId13" o:title=""/>
          </v:shape>
          <o:OLEObject Type="Embed" ProgID="Excel.Sheet.8" ShapeID="_x0000_i1028" DrawAspect="Content" ObjectID="_1815292737" r:id="rId14"/>
        </w:object>
      </w:r>
    </w:p>
    <w:sectPr w:rsidR="00E34B02" w:rsidSect="00CB1E2C">
      <w:footerReference w:type="default" r:id="rId15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0384A" w14:textId="77777777" w:rsidR="00446ADC" w:rsidRDefault="00446ADC" w:rsidP="00E71E95">
      <w:pPr>
        <w:spacing w:after="0" w:line="240" w:lineRule="auto"/>
      </w:pPr>
      <w:r>
        <w:separator/>
      </w:r>
    </w:p>
  </w:endnote>
  <w:endnote w:type="continuationSeparator" w:id="0">
    <w:p w14:paraId="023C02D9" w14:textId="77777777" w:rsidR="00446ADC" w:rsidRDefault="00446ADC" w:rsidP="00E71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5C7BC" w14:textId="77777777" w:rsidR="00CC47B5" w:rsidRPr="00CC47B5" w:rsidRDefault="00CC47B5">
    <w:pPr>
      <w:pStyle w:val="Zpat"/>
      <w:jc w:val="center"/>
      <w:rPr>
        <w:sz w:val="20"/>
        <w:szCs w:val="20"/>
      </w:rPr>
    </w:pPr>
    <w:r w:rsidRPr="00CC47B5">
      <w:rPr>
        <w:sz w:val="20"/>
        <w:szCs w:val="20"/>
      </w:rPr>
      <w:t xml:space="preserve">Stránka </w:t>
    </w:r>
    <w:r w:rsidRPr="00CC47B5">
      <w:rPr>
        <w:sz w:val="20"/>
        <w:szCs w:val="20"/>
      </w:rPr>
      <w:fldChar w:fldCharType="begin"/>
    </w:r>
    <w:r w:rsidRPr="00CC47B5">
      <w:rPr>
        <w:sz w:val="20"/>
        <w:szCs w:val="20"/>
      </w:rPr>
      <w:instrText>PAGE  \* Arabic  \* MERGEFORMAT</w:instrText>
    </w:r>
    <w:r w:rsidRPr="00CC47B5">
      <w:rPr>
        <w:sz w:val="20"/>
        <w:szCs w:val="20"/>
      </w:rPr>
      <w:fldChar w:fldCharType="separate"/>
    </w:r>
    <w:r w:rsidRPr="00CC47B5">
      <w:rPr>
        <w:sz w:val="20"/>
        <w:szCs w:val="20"/>
      </w:rPr>
      <w:t>2</w:t>
    </w:r>
    <w:r w:rsidRPr="00CC47B5">
      <w:rPr>
        <w:sz w:val="20"/>
        <w:szCs w:val="20"/>
      </w:rPr>
      <w:fldChar w:fldCharType="end"/>
    </w:r>
    <w:r w:rsidRPr="00CC47B5">
      <w:rPr>
        <w:sz w:val="20"/>
        <w:szCs w:val="20"/>
      </w:rPr>
      <w:t xml:space="preserve"> z </w:t>
    </w:r>
    <w:r w:rsidRPr="00CC47B5">
      <w:rPr>
        <w:sz w:val="20"/>
        <w:szCs w:val="20"/>
      </w:rPr>
      <w:fldChar w:fldCharType="begin"/>
    </w:r>
    <w:r w:rsidRPr="00CC47B5">
      <w:rPr>
        <w:sz w:val="20"/>
        <w:szCs w:val="20"/>
      </w:rPr>
      <w:instrText>NUMPAGES  \* Arabic  \* MERGEFORMAT</w:instrText>
    </w:r>
    <w:r w:rsidRPr="00CC47B5">
      <w:rPr>
        <w:sz w:val="20"/>
        <w:szCs w:val="20"/>
      </w:rPr>
      <w:fldChar w:fldCharType="separate"/>
    </w:r>
    <w:r w:rsidRPr="00CC47B5">
      <w:rPr>
        <w:sz w:val="20"/>
        <w:szCs w:val="20"/>
      </w:rPr>
      <w:t>2</w:t>
    </w:r>
    <w:r w:rsidRPr="00CC47B5">
      <w:rPr>
        <w:sz w:val="20"/>
        <w:szCs w:val="20"/>
      </w:rPr>
      <w:fldChar w:fldCharType="end"/>
    </w:r>
  </w:p>
  <w:p w14:paraId="457B93FB" w14:textId="77777777" w:rsidR="00CC47B5" w:rsidRDefault="00CC47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F98BB" w14:textId="77777777" w:rsidR="00446ADC" w:rsidRDefault="00446ADC" w:rsidP="00E71E95">
      <w:pPr>
        <w:spacing w:after="0" w:line="240" w:lineRule="auto"/>
      </w:pPr>
      <w:r>
        <w:separator/>
      </w:r>
    </w:p>
  </w:footnote>
  <w:footnote w:type="continuationSeparator" w:id="0">
    <w:p w14:paraId="136DF381" w14:textId="77777777" w:rsidR="00446ADC" w:rsidRDefault="00446ADC" w:rsidP="00E71E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DB8"/>
    <w:rsid w:val="000F3BF9"/>
    <w:rsid w:val="001042E9"/>
    <w:rsid w:val="001717DD"/>
    <w:rsid w:val="00254FA3"/>
    <w:rsid w:val="002D4190"/>
    <w:rsid w:val="002E5434"/>
    <w:rsid w:val="003B04CE"/>
    <w:rsid w:val="003B2253"/>
    <w:rsid w:val="003D0805"/>
    <w:rsid w:val="00414054"/>
    <w:rsid w:val="00446ADC"/>
    <w:rsid w:val="00680EB1"/>
    <w:rsid w:val="00715A2D"/>
    <w:rsid w:val="007C1EA3"/>
    <w:rsid w:val="008148F7"/>
    <w:rsid w:val="008C2A1C"/>
    <w:rsid w:val="008D61EA"/>
    <w:rsid w:val="0095719C"/>
    <w:rsid w:val="00B41DB8"/>
    <w:rsid w:val="00B91BF4"/>
    <w:rsid w:val="00BD1FA2"/>
    <w:rsid w:val="00BE7BCF"/>
    <w:rsid w:val="00C322AD"/>
    <w:rsid w:val="00C74ACC"/>
    <w:rsid w:val="00C866DF"/>
    <w:rsid w:val="00CB1E2C"/>
    <w:rsid w:val="00CC18FE"/>
    <w:rsid w:val="00CC47B5"/>
    <w:rsid w:val="00D106E4"/>
    <w:rsid w:val="00D53A84"/>
    <w:rsid w:val="00DD3F2D"/>
    <w:rsid w:val="00E34B02"/>
    <w:rsid w:val="00E71E95"/>
    <w:rsid w:val="00EE133F"/>
    <w:rsid w:val="00F57B13"/>
    <w:rsid w:val="00F9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097C1"/>
  <w15:docId w15:val="{580EEEA4-793F-41F1-B2BF-F9AC3EAB6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3A8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1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1E95"/>
  </w:style>
  <w:style w:type="paragraph" w:styleId="Zpat">
    <w:name w:val="footer"/>
    <w:basedOn w:val="Normln"/>
    <w:link w:val="ZpatChar"/>
    <w:uiPriority w:val="99"/>
    <w:unhideWhenUsed/>
    <w:rsid w:val="00E71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1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_Worksheet.xls"/><Relationship Id="rId13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oleObject" Target="embeddings/Microsoft_Excel_97-2003_Worksheet2.xls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oleObject" Target="embeddings/Microsoft_Excel_97-2003_Worksheet1.xls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Microsoft_Excel_97-2003_Worksheet3.xls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502E3-707D-4F3E-925E-AB944BE6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4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</dc:creator>
  <cp:lastModifiedBy>Ing. Rudolf Slovenský</cp:lastModifiedBy>
  <cp:revision>13</cp:revision>
  <dcterms:created xsi:type="dcterms:W3CDTF">2025-05-27T06:03:00Z</dcterms:created>
  <dcterms:modified xsi:type="dcterms:W3CDTF">2025-07-2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5-06-18T06:52:38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f84a6e2f-489f-460a-b934-1d94ed676135</vt:lpwstr>
  </property>
  <property fmtid="{D5CDD505-2E9C-101B-9397-08002B2CF9AE}" pid="8" name="MSIP_Label_690ebb53-23a2-471a-9c6e-17bd0d11311e_ContentBits">
    <vt:lpwstr>0</vt:lpwstr>
  </property>
  <property fmtid="{D5CDD505-2E9C-101B-9397-08002B2CF9AE}" pid="9" name="MSIP_Label_690ebb53-23a2-471a-9c6e-17bd0d11311e_Tag">
    <vt:lpwstr>10, 3, 0, 1</vt:lpwstr>
  </property>
</Properties>
</file>